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3827"/>
        <w:gridCol w:w="3827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3A5168" w:rsidP="007979AA">
            <w:pPr>
              <w:jc w:val="center"/>
              <w:rPr>
                <w:b/>
              </w:rPr>
            </w:pPr>
            <w:r>
              <w:rPr>
                <w:b/>
              </w:rPr>
              <w:t>GÜZEL SANATLAR</w:t>
            </w:r>
            <w:r w:rsidR="007979AA" w:rsidRPr="00FF108A">
              <w:rPr>
                <w:b/>
              </w:rPr>
              <w:t xml:space="preserve"> FAKÜLTESİ DEKANLIĞI</w:t>
            </w:r>
          </w:p>
          <w:p w:rsidR="007979AA" w:rsidRPr="00FF108A" w:rsidRDefault="005A2778" w:rsidP="00570851">
            <w:pPr>
              <w:jc w:val="center"/>
              <w:rPr>
                <w:b/>
              </w:rPr>
            </w:pPr>
            <w:r>
              <w:rPr>
                <w:b/>
              </w:rPr>
              <w:t>ÖĞRENCİ KAYIT DONDURMA</w:t>
            </w:r>
            <w:r w:rsidR="000C3A1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:rsidTr="00F86D1C">
        <w:trPr>
          <w:trHeight w:val="320"/>
        </w:trPr>
        <w:tc>
          <w:tcPr>
            <w:tcW w:w="6941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827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86D1C">
        <w:trPr>
          <w:trHeight w:val="7922"/>
        </w:trPr>
        <w:tc>
          <w:tcPr>
            <w:tcW w:w="6941" w:type="dxa"/>
            <w:gridSpan w:val="2"/>
          </w:tcPr>
          <w:p w:rsidR="00F86D1C" w:rsidRDefault="00CF2E68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94615</wp:posOffset>
                      </wp:positionV>
                      <wp:extent cx="3028950" cy="20955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E68" w:rsidRPr="00CF2E68" w:rsidRDefault="00CF2E68" w:rsidP="00CF2E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16" o:spid="_x0000_s1026" style="position:absolute;margin-left:52.85pt;margin-top:7.45pt;width:238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qqbQIAABkFAAAOAAAAZHJzL2Uyb0RvYy54bWysVMFu2zAMvQ/YPwi6r3aytmuDOkXQosOA&#10;oi3WDj0rspQIlUWNUmJnH7Yf2I+Nkh236Iodhl1sUuQjxUdSZ+ddY9lWYTDgKj45KDlTTkJt3Kri&#10;3x6uPpxwFqJwtbDgVMV3KvDz+ft3Z62fqSmswdYKGQVxYdb6iq9j9LOiCHKtGhEOwCtHRg3YiEgq&#10;rooaRUvRG1tMy/K4aAFrjyBVCHR62Rv5PMfXWsl4q3VQkdmK091i/mL+LtO3mJ+J2QqFXxs5XEP8&#10;wy0aYRwlHUNdiijYBs0foRojEQLoeCChKUBrI1WugaqZlK+quV8Lr3ItRE7wI03h/4WVN9s7ZKam&#10;3h1z5kRDPbo0T/WvnxhXyjE6JYpaH2bkee/vcNACianeTmOT/lQJ6zKtu5FW1UUm6fBjOT05PSL2&#10;Jdmm5ekRyRSmeEZ7DPGzgoYloeJIbctsiu11iL3r3oVw6TZ9/izFnVXpCtZ9VZpKoYzTjM5DpC4s&#10;sq2g9tdPkyFt9kwQbawdQZO3QDbuQYNvgqk8WCOwfAv4nG30zhnBxRHYGAf4d7Du/fdV97WmsmO3&#10;7IZeLKHeURMR+ukOXl4Z4vFahHgnkMaZqKcVjbf00RbaisMgcbYG/PHWefKnKSMrZy2tR8XD941A&#10;xZn94mj+TieHh2mfsnJ49GlKCr60LF9a3Ka5AGrBhB4DL7OY/KPdixqheaRNXqSsZBJOUu6Ky4h7&#10;5SL2a0tvgVSLRXajHfIiXrt7L1PwRHCak4fuUaAfhinSGN7AfpXE7NVM9b4J6WCxiaBNHrhEcc/r&#10;QD3tXx7Z4a1IC/5Sz17PL9r8NwAAAP//AwBQSwMEFAAGAAgAAAAhAPy9/vPeAAAACQEAAA8AAABk&#10;cnMvZG93bnJldi54bWxMj81OwzAQhO9IvIO1SNyoTdU2TRqnqhCcQFQUDhzdeJtE+Cey3SR9e5YT&#10;ve3sjma/KbeTNWzAEDvvJDzOBDB0tdedayR8fb48rIHFpJxWxjuUcMEI2+r2plSF9qP7wOGQGkYh&#10;LhZKQptSX3Ae6xatijPfo6PbyQerEsnQcB3USOHW8LkQK25V5+hDq3p8arH+OZytBL/vLmYX8vfh&#10;DbPv130S47R6lvL+btptgCWc0r8Z/vAJHSpiOvqz05EZ0mKZkZWGRQ6MDMv1nBZHCYssB16V/LpB&#10;9QsAAP//AwBQSwECLQAUAAYACAAAACEAtoM4kv4AAADhAQAAEwAAAAAAAAAAAAAAAAAAAAAAW0Nv&#10;bnRlbnRfVHlwZXNdLnhtbFBLAQItABQABgAIAAAAIQA4/SH/1gAAAJQBAAALAAAAAAAAAAAAAAAA&#10;AC8BAABfcmVscy8ucmVsc1BLAQItABQABgAIAAAAIQA002qqbQIAABkFAAAOAAAAAAAAAAAAAAAA&#10;AC4CAABkcnMvZTJvRG9jLnhtbFBLAQItABQABgAIAAAAIQD8vf7z3gAAAAkBAAAPAAAAAAAAAAAA&#10;AAAAAMcEAABkcnMvZG93bnJldi54bWxQSwUGAAAAAAQABADzAAAA0gUAAAAA&#10;" fillcolor="white [3201]" strokecolor="black [3200]" strokeweight="1pt">
                      <v:textbox>
                        <w:txbxContent>
                          <w:p w:rsidR="00CF2E68" w:rsidRPr="00CF2E68" w:rsidRDefault="00CF2E68" w:rsidP="00CF2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CF2E68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32715</wp:posOffset>
                      </wp:positionV>
                      <wp:extent cx="45719" cy="161925"/>
                      <wp:effectExtent l="19050" t="0" r="31115" b="47625"/>
                      <wp:wrapNone/>
                      <wp:docPr id="17" name="Aşağı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619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631EE3E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7" o:spid="_x0000_s1026" type="#_x0000_t67" style="position:absolute;margin-left:168.1pt;margin-top:10.45pt;width:3.6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GVfwIAADQFAAAOAAAAZHJzL2Uyb0RvYy54bWysVM1O3DAQvlfqO1i+l2xW/JQVWbQCUVVC&#10;gAoVZ+PYJML2uGPvZrcvwzP0Heh7dexkA6X0UjUHx/bMfJ75/I2PjtfWsJXC0IKreLkz4Uw5CXXr&#10;7iv+9ebsw0fOQhSuFgacqvhGBX48f//uqPMzNYUGTK2QEYgLs85XvInRz4oiyEZZEXbAK0dGDWhF&#10;pCXeFzWKjtCtKaaTyX7RAdYeQaoQaPe0N/J5xtdayXipdVCRmYpTbjGPmMe7NBbzIzG7R+GbVg5p&#10;iH/IworW0aEj1KmIgi2x/QPKthIhgI47EmwBWrdS5RqomnLyqprrRniVayFygh9pCv8PVl6srpC1&#10;Nd3dAWdOWLqjxc9H8fT49INdPjDaJYo6H2bkee2vcFgFmqZ61xpt+lMlbJ1p3Yy0qnVkkjZ39w7K&#10;Q84kWcr98nC6lyCL51iPIX5SYFmaVLyGzi0QocuEitV5iL3/1o+CU0J9CnkWN0alLIz7ojRVQ4dO&#10;c3TWkToxyFaCFFA/lP12I2rVb+1N6BsSGr1zehksoerWmBF3AEj6/B23z3HwTWEqy28MnPwtoT5w&#10;9M4ngotjoG0d4FvBJpZD4rr33xLT05GYuYN6Q/eL0As/eHnWEsnnIsQrgaR06gnq3nhJgzbQVRyG&#10;GWcN4Pe39pM/CZCsnHXUORUP35YCFWfmsyNpHpa7u6nV8oLufkoLfGm5e2lxS3sCdDUlvRNe5mny&#10;j2Y71Qj2lpp8kU4lk3CSzq64jLhdnMS+o+mZkGqxyG7UXl7Ec3ftZQJPrCb93KxvBfpBaZEUegHb&#10;LhOzV1rrfVOkg8Uygm6zEJ95Hfim1syCGZ6R1Psv19nr+bGb/wIAAP//AwBQSwMEFAAGAAgAAAAh&#10;ADeWDibcAAAACQEAAA8AAABkcnMvZG93bnJldi54bWxMj8tOwzAQRfdI/IM1SOyogxOZEjKpUKXu&#10;S3ms3dhNDPY4ip02/D1mBcvRPbr3TLNZvGNnM0UbCOF+VQAz1AVtqUd4e93drYHFpEgrF8ggfJsI&#10;m/b6qlG1Dhd6MedD6lkuoVgrhCGlseY8doPxKq7CaChnpzB5lfI59VxP6pLLveOiKCT3ylJeGNRo&#10;toPpvg6zR7A7cUpu/9GtH0Tay/l9K8WnRby9WZ6fgCWzpD8YfvWzOrTZ6Rhm0pE5hLKUIqMIongE&#10;loGyKitgR4RKVsDbhv//oP0BAAD//wMAUEsBAi0AFAAGAAgAAAAhALaDOJL+AAAA4QEAABMAAAAA&#10;AAAAAAAAAAAAAAAAAFtDb250ZW50X1R5cGVzXS54bWxQSwECLQAUAAYACAAAACEAOP0h/9YAAACU&#10;AQAACwAAAAAAAAAAAAAAAAAvAQAAX3JlbHMvLnJlbHNQSwECLQAUAAYACAAAACEAXFLRlX8CAAA0&#10;BQAADgAAAAAAAAAAAAAAAAAuAgAAZHJzL2Uyb0RvYy54bWxQSwECLQAUAAYACAAAACEAN5YOJtwA&#10;AAAJAQAADwAAAAAAAAAAAAAAAADZBAAAZHJzL2Rvd25yZXYueG1sUEsFBgAAAAAEAAQA8wAAAOIF&#10;AAAAAA==&#10;" adj="18551" fillcolor="black [3200]" strokecolor="black [1600]" strokeweight="1pt"/>
                  </w:pict>
                </mc:Fallback>
              </mc:AlternateContent>
            </w:r>
            <w:r w:rsidR="002837BB">
              <w:tab/>
            </w:r>
          </w:p>
          <w:p w:rsidR="001579FF" w:rsidRDefault="00924DC7" w:rsidP="00F86D1C">
            <w:pPr>
              <w:tabs>
                <w:tab w:val="left" w:pos="2565"/>
              </w:tabs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53670</wp:posOffset>
                      </wp:positionV>
                      <wp:extent cx="3086100" cy="2381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851" w:rsidRPr="00570851" w:rsidRDefault="00924DC7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 dilekçesiyle Dekanlığa başvur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1" o:spid="_x0000_s1027" style="position:absolute;left:0;text-align:left;margin-left:50.6pt;margin-top:12.1pt;width:24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LybAIAAB4FAAAOAAAAZHJzL2Uyb0RvYy54bWysVEtu2zAQ3RfoHQjuG0nOp6lhOTASpCgQ&#10;JEGTImuaIm0i/HVIW3IP1gv0Yh1SshKkRhdFNxRHM2++bzi76IwmWwFBOVvT6qikRFjuGmVXNf32&#10;eP3hnJIQmW2YdlbUdCcCvZi/fzdr/VRM3NrpRgBBJzZMW1/TdYx+WhSBr4Vh4ch5YVEpHRgWUYRV&#10;0QBr0bvRxaQsz4rWQePBcREC/r3qlXSe/UspeLyTMohIdE0xt5hPyOcyncV8xqYrYH6t+JAG+4cs&#10;DFMWg46urlhkZAPqD1dGcXDByXjEnSmclIqLXANWU5VvqnlYMy9yLdic4Mc2hf/nlt9u74GoBmdH&#10;iWUGR3SlnptfPyGuhCVValDrwxTtHvw9DFLAa6q2k2DSF+sgXW7qbmyq6CLh+PO4PD+rSuw9R93k&#10;+LyanCanxQvaQ4ifhTMkXWoKOLTcS7a9CbE33ZsgLmXTx8+3uNMipaDtVyGxEIw4yehMIXGpgWwZ&#10;Dr95zrVg2GyZIFJpPYKqQyAd96DBNsFEptUILA8BX6KN1jmis3EEGmUd/B0se/t91X2tqezYLbth&#10;asNIlq7Z4STB9RQPnl8rbOcNC/GeAXIaJ4B7Gu/wkNq1NXXDjZK1gx+H/id7pBpqKWlxR2oavm8Y&#10;CEr0F4sk/FSdnKSlysLJ6ccJCvBas3ytsRtz6XASSDTMLl+TfdT7qwRnnnCdFykqqpjlGLumPMJe&#10;uIz97uKDwMVikc1wkTyLN/bB8+Q89TnR5bF7YuAHTkVk463b7xObvqFWb5uQ1i020UmVeZc63fd1&#10;mAAuYWbu8GCkLX8tZ6uXZ23+GwAA//8DAFBLAwQUAAYACAAAACEAAfYgN94AAAAJAQAADwAAAGRy&#10;cy9kb3ducmV2LnhtbEyPzU7DMBCE70i8g7VI3KidCJIS4lQVghOIisKBoxsvSYR/IttN0rdnOdHT&#10;7mhGs9/Wm8UaNmGIg3cSspUAhq71enCdhM+P55s1sJiU08p4hxJOGGHTXF7UqtJ+du847VPHqMTF&#10;SknoUxorzmPbo1Vx5Ud05H37YFUiGTqug5qp3BqeC1FwqwZHF3o14mOP7c/+aCX43XAy23D/Nr1i&#10;+fWyS2Jeiicpr6+W7QOwhEv6D8MfPqFDQ0wHf3Q6MkNaZDlFJeS3NClwty5pOUgoshJ4U/PzD5pf&#10;AAAA//8DAFBLAQItABQABgAIAAAAIQC2gziS/gAAAOEBAAATAAAAAAAAAAAAAAAAAAAAAABbQ29u&#10;dGVudF9UeXBlc10ueG1sUEsBAi0AFAAGAAgAAAAhADj9If/WAAAAlAEAAAsAAAAAAAAAAAAAAAAA&#10;LwEAAF9yZWxzLy5yZWxzUEsBAi0AFAAGAAgAAAAhALtHYvJsAgAAHgUAAA4AAAAAAAAAAAAAAAAA&#10;LgIAAGRycy9lMm9Eb2MueG1sUEsBAi0AFAAGAAgAAAAhAAH2IDf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570851" w:rsidRPr="00570851" w:rsidRDefault="00924DC7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 dilekçesiyle Dekanlığa başvur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2E68" w:rsidRDefault="00CF2E68" w:rsidP="00F86D1C">
            <w:pPr>
              <w:tabs>
                <w:tab w:val="left" w:pos="2565"/>
              </w:tabs>
              <w:ind w:left="1416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3611880</wp:posOffset>
                      </wp:positionV>
                      <wp:extent cx="1466850" cy="5334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E68" w:rsidRPr="00CF2E68" w:rsidRDefault="00CF2E68" w:rsidP="00CF2E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Yönetim Kurulu Kararı alınarak ÖİDB’ </w:t>
                                  </w:r>
                                  <w:proofErr w:type="spellStart"/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üst yazıyla bilgi v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12" o:spid="_x0000_s1028" style="position:absolute;left:0;text-align:left;margin-left:215.6pt;margin-top:284.4pt;width:115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r5cQIAACAFAAAOAAAAZHJzL2Uyb0RvYy54bWysVEtu2zAQ3RfoHQjuG1mOk6aG5cBwkKJA&#10;kBhNiqxpirSJ8Nchbck9WC/Qi3VIyUqQBl0U3UgznB/nzRvOLlujyV5AUM5WtDwZUSIsd7Wym4p+&#10;e7j+cEFJiMzWTDsrKnoQgV7O37+bNX4qxm7rdC2AYBIbpo2v6DZGPy2KwLfCsHDivLBolA4Mi6jC&#10;pqiBNZjd6GI8Gp0XjYPag+MiBDy96ox0nvNLKXi8kzKISHRF8W4xfyF/1+lbzGdsugHmt4r312D/&#10;cAvDlMWiQ6orFhnZgfojlVEcXHAynnBnCiel4iL3gN2Uo1fd3G+ZF7kXBCf4Aabw/9Ly2/0KiKpx&#10;dmNKLDM4oyv1VP/6CXEjLMFThKjxYYqe934FvRZQTP22Ekz6YyekzbAeBlhFGwnHw3Jyfn5xhuhz&#10;tJ2dnk5GGffiOdpDiJ+FMyQJFQUcW0aT7W9CxIroenRBJd2mq5+leNAiXUHbr0JiK1hxnKMzicRS&#10;A9kzHH/9VKZeMFf2TCFSaT0ElW8F6XgM6n1TmMjEGgJHbwU+Vxu8c0Vn4xBolHXw92DZ+R+77npN&#10;bcd23ea5DQNau/qAswTXkTx4fq0QzhsW4ooBshongJsa7/AjtWsq6nqJkq2DH2+dJ38kG1opaXBL&#10;Khq+7xgISvQXizT8VE4maa2yMjn7OEYFXlrWLy12Z5YOJ1Him+B5FpN/1EdRgjOPuNCLVBVNzHKs&#10;XVEe4agsY7e9+CRwsVhkN1wlz+KNvfc8JU84J7o8tI8MfM+piGy8dceNYtNX1Op8U6R1i110UmXe&#10;JaQ7XPsJ4BpmCvVPRtrzl3r2en7Y5r8BAAD//wMAUEsDBBQABgAIAAAAIQAkx0cH4AAAAAsBAAAP&#10;AAAAZHJzL2Rvd25yZXYueG1sTI/NTsMwEITvSLyDtUjcqNNATQhxqgrBCURF2wNHN16SCP9Etpuk&#10;b89ygtvuzmj2m2o9W8NGDLH3TsJykQFD13jdu1bCYf9yUwCLSTmtjHco4YwR1vXlRaVK7Sf3geMu&#10;tYxCXCyVhC6loeQ8Nh1aFRd+QEfalw9WJVpDy3VQE4Vbw/MsE9yq3tGHTg341GHzvTtZCX7bn80m&#10;PLyPb3j/+bpN2TSLZymvr+bNI7CEc/ozwy8+oUNNTEd/cjoyI+HudpmTVcJKFNSBHELkdDnSsMoL&#10;4HXF/3eofwAAAP//AwBQSwECLQAUAAYACAAAACEAtoM4kv4AAADhAQAAEwAAAAAAAAAAAAAAAAAA&#10;AAAAW0NvbnRlbnRfVHlwZXNdLnhtbFBLAQItABQABgAIAAAAIQA4/SH/1gAAAJQBAAALAAAAAAAA&#10;AAAAAAAAAC8BAABfcmVscy8ucmVsc1BLAQItABQABgAIAAAAIQBaxbr5cQIAACAFAAAOAAAAAAAA&#10;AAAAAAAAAC4CAABkcnMvZTJvRG9jLnhtbFBLAQItABQABgAIAAAAIQAkx0cH4AAAAAsBAAAPAAAA&#10;AAAAAAAAAAAAAMsEAABkcnMvZG93bnJldi54bWxQSwUGAAAAAAQABADzAAAA2AUAAAAA&#10;" fillcolor="white [3201]" strokecolor="black [3200]" strokeweight="1pt">
                      <v:textbox>
                        <w:txbxContent>
                          <w:p w:rsidR="00CF2E68" w:rsidRPr="00CF2E68" w:rsidRDefault="00CF2E68" w:rsidP="00CF2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önetim Kurulu Kararı alınarak ÖİDB’ </w:t>
                            </w:r>
                            <w:proofErr w:type="spellStart"/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üst yazıyla bilgi v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57175</wp:posOffset>
                      </wp:positionV>
                      <wp:extent cx="45719" cy="209550"/>
                      <wp:effectExtent l="19050" t="0" r="3111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4235875" id="Aşağı Ok 2" o:spid="_x0000_s1026" type="#_x0000_t67" style="position:absolute;margin-left:166.65pt;margin-top:20.25pt;width:3.6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P3fwIAADIFAAAOAAAAZHJzL2Uyb0RvYy54bWysVM1O3DAQvlfqO1i+l/yIbcuKLFqBqCoh&#10;QIWKs3FsEuF43LF3s9uX4Rn6DvS9OnaygVJ6qZqD4/HMfDPzecaHR5vOsLVC34KteLGXc6ashLq1&#10;dxX/en367iNnPghbCwNWVXyrPD9avH1z2Lu5KqEBUytkBGL9vHcVb0Jw8yzzslGd8HvglCWlBuxE&#10;IBHvshpFT+idyco8f5/1gLVDkMp7Oj0ZlHyR8LVWMlxo7VVgpuKUW0grpvU2rtniUMzvULimlWMa&#10;4h+y6ERrKegEdSKCYCts/4DqWongQYc9CV0GWrdSpRqomiJ/Uc1VI5xKtRA53k00+f8HK8/Xl8ja&#10;uuIlZ1Z0dEXLnw/i8eHxB7u4Z2UkqHd+TnZX7hJHydM2VrvR2MU/1cE2idTtRKraBCbpcH/2oTjg&#10;TJKmzA9ms8R59uTr0IdPCjoWNxWvobdLROgTnWJ95gMFJfudHQkxoSGFtAtbo2IWxn5RmmqhoGXy&#10;Tl2kjg2ytaD7r++L4bgRtRqOZjl9sUYKMFknKYFFVN0aM+GOALE7f8cdIEbb6KZS802O+d8SGhwn&#10;6xQRbJgcu9YCvuZsQjEmrgf7HTEDHZGZW6i3dLsIQ9t7J09bIvlM+HApkPqcJoJmN1zQog30FYdx&#10;x1kD+P2182hP7Udaznqam4r7byuBijPz2VJjHhT7+3HQkkB3X5KAzzW3zzV21R0DXU1Br4STaRvt&#10;g9ltNUJ3QyO+jFFJJayk2BWXAXfCcRjmmR4JqZbLZEbD5UQ4s1dORvDIauyf682NQDd2WqAOPYfd&#10;jIn5i14bbKOnheUqgG5TIz7xOvJNg5kaZnxE4uQ/l5PV01O3+AUAAP//AwBQSwMEFAAGAAgAAAAh&#10;AH/8hHndAAAACQEAAA8AAABkcnMvZG93bnJldi54bWxMj01PwzAMhu9I/IfISNxYSsv4KHUnhsSF&#10;G+Nj4pY1pinko2qyLfDrMVzAJ1t+9Ppxs8jOih1NcQge4XRWgCDfBT34HuHp8e7kEkRMymtlgyeE&#10;T4qwaA8PGlXrsPcPtFulXnCIj7VCMCmNtZSxM+RUnIWRPO/ewuRU4nHqpZ7UnsOdlWVRnEunBs8X&#10;jBrp1lD3sdo6BPvyXob0vL5a52V/b8qwlF+vGfH4KN9cg0iU0x8MP/qsDi07bcLW6ygsQsXFKMJZ&#10;MQfBQPXbbBAuqjnItpH/P2i/AQAA//8DAFBLAQItABQABgAIAAAAIQC2gziS/gAAAOEBAAATAAAA&#10;AAAAAAAAAAAAAAAAAABbQ29udGVudF9UeXBlc10ueG1sUEsBAi0AFAAGAAgAAAAhADj9If/WAAAA&#10;lAEAAAsAAAAAAAAAAAAAAAAALwEAAF9yZWxzLy5yZWxzUEsBAi0AFAAGAAgAAAAhAMEe8/d/AgAA&#10;MgUAAA4AAAAAAAAAAAAAAAAALgIAAGRycy9lMm9Eb2MueG1sUEsBAi0AFAAGAAgAAAAhAH/8hHnd&#10;AAAACQEAAA8AAAAAAAAAAAAAAAAA2QQAAGRycy9kb3ducmV2LnhtbFBLBQYAAAAABAAEAPMAAADj&#10;BQAAAAA=&#10;" adj="19244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344420</wp:posOffset>
                      </wp:positionV>
                      <wp:extent cx="45719" cy="200025"/>
                      <wp:effectExtent l="19050" t="0" r="31115" b="4762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3AC5974" id="Aşağı Ok 10" o:spid="_x0000_s1026" type="#_x0000_t67" style="position:absolute;margin-left:168.3pt;margin-top:184.6pt;width:3.6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vJfgIAADQFAAAOAAAAZHJzL2Uyb0RvYy54bWysVMFO3DAQvVfqP1i+l2xW0JYVWbQCUVVC&#10;gLpUnI1jkwjb4469m93+DN/Qf6D/1bGTDZTSS9VLYntmnmfevPHR8cYatlYYWnAVL/cmnCknoW7d&#10;XcW/Xp+9+8hZiMLVwoBTFd+qwI/nb98cdX6mptCAqRUyAnFh1vmKNzH6WVEE2Sgrwh545cioAa2I&#10;tMW7okbREbo1xXQyeV90gLVHkCoEOj3tjXye8bVWMl5qHVRkpuKUW8xfzN/b9C3mR2J2h8I3rRzS&#10;EP+QhRWto0tHqFMRBVth+weUbSVCAB33JNgCtG6lyjVQNeXkRTXLRniVayFygh9pCv8PVl6sr5C1&#10;NfWO6HHCUo8WPx/E48PjD3Z5z+iUKOp8mJHn0l/hsAu0TPVuNNr0p0rYJtO6HWlVm8gkHe4ffCgP&#10;OZNkoZZNpgcJsniK9RjiJwWWpUXFa+jcAhG6TKhYn4fY++/8KDgl1KeQV3FrVMrCuC9KUzV06TRH&#10;Zx2pE4NsLUgB9X3ZHzeiVv3RAWWUa6SERu+cXgZLqLo1ZsQdAJI+f8ftcxx8U5jK8hsDJ39LqA8c&#10;vfON4OIYaFsH+FqwieXApO79d8T0dCRmbqHeUn8ReuEHL89aIvlchHglkJROTafpjZf00Qa6isOw&#10;4qwB/P7aefInAZKVs44mp+Lh20qg4sx8diTNw3J/P41a3lDvp7TB55bb5xa3sidArSnpnfAyL5N/&#10;NLulRrA3NOSLdCuZhJN0d8VlxN3mJPYTTc+EVItFdqPx8iKeu6WXCTyxmvRzvbkR6AelRVLoBeym&#10;TMxeaK33TZEOFqsIus1CfOJ14JtGMwtmeEbS7D/fZ6+nx27+CwAA//8DAFBLAwQUAAYACAAAACEA&#10;rkpumuEAAAALAQAADwAAAGRycy9kb3ducmV2LnhtbEyPwU7DMAyG70i8Q2QkLoilrFXZStMJDbgh&#10;oW1w4JY1pqnWOFWSbeXtMSe42fKn399fryY3iBOG2HtScDfLQCC13vTUKXjfvdwuQMSkyejBEyr4&#10;xgir5vKi1pXxZ9rgaZs6wSEUK63ApjRWUsbWotNx5kckvn354HTiNXTSBH3mcDfIeZaV0ume+IPV&#10;I64ttoft0Sl4s4vDePO5Kz6eQlg/o412s3xV6vpqenwAkXBKfzD86rM6NOy090cyUQwK8rwsGeWh&#10;XM5BMJEXOZfZKyiy7B5kU8v/HZofAAAA//8DAFBLAQItABQABgAIAAAAIQC2gziS/gAAAOEBAAAT&#10;AAAAAAAAAAAAAAAAAAAAAABbQ29udGVudF9UeXBlc10ueG1sUEsBAi0AFAAGAAgAAAAhADj9If/W&#10;AAAAlAEAAAsAAAAAAAAAAAAAAAAALwEAAF9yZWxzLy5yZWxzUEsBAi0AFAAGAAgAAAAhAHbR+8l+&#10;AgAANAUAAA4AAAAAAAAAAAAAAAAALgIAAGRycy9lMm9Eb2MueG1sUEsBAi0AFAAGAAgAAAAhAK5K&#10;bprhAAAACwEAAA8AAAAAAAAAAAAAAAAA2AQAAGRycy9kb3ducmV2LnhtbFBLBQYAAAAABAAEAPMA&#10;AADmBQAAAAA=&#10;" adj="19131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20901</wp:posOffset>
                      </wp:positionH>
                      <wp:positionV relativeFrom="paragraph">
                        <wp:posOffset>1249679</wp:posOffset>
                      </wp:positionV>
                      <wp:extent cx="45719" cy="2381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20C2DF" id="Aşağı Ok 6" o:spid="_x0000_s1026" type="#_x0000_t67" style="position:absolute;margin-left:167pt;margin-top:98.4pt;width:3.6pt;height:18.7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E/hgIAADwFAAAOAAAAZHJzL2Uyb0RvYy54bWysVM1O3DAQvlfqO1i+l2y2QGFFFq1AtJUQ&#10;iwoVZ69jbyIcjzv2bnb7MjxD34G+V8dONlBKL1VziGY8M5/n5xufnG4aw9YKfQ224PneiDNlJZS1&#10;XRb86+3FuyPOfBC2FAasKvhWeX46ffvmpHUTNYYKTKmQEYj1k9YVvArBTbLMy0o1wu+BU5aMGrAR&#10;gVRcZiWKltAbk41Ho8OsBSwdglTe0+l5Z+TThK+1kmGutVeBmYJTbiH9Mf0X8Z9NT8RkicJVtezT&#10;EP+QRSNqS5cOUOciCLbC+g+oppYIHnTYk9BkoHUtVaqBqslHL6q5qYRTqRZqjndDm/z/g5VX62tk&#10;dVnwQ86saGhEs58P4vHh8Qeb37PD2KDW+Qn53bhr7DVPYqx2o7Fh2tTuE80+1U8VsU1q73Zor9oE&#10;Julw/+BDfsyZJMv4/VE+PojgWYcS0Rz68FFBw6JQ8BJaO0OENgGL9aUPnf/Oj4Jjal0ySQpboyKS&#10;sV+Upqro0nGKTnxSZwbZWhATyvsuW1+JUnVHByP6+oQG75ReAououjZmwO0BIk9/x+1y7H1jmEo0&#10;HAJHf0uoCxy8041gwxDY1BbwtWAT8j5x3fnvGtO1I3ZmAeWW5ozQLYB38qKmJl8KH64FEuNpN2iL&#10;w5x+2kBbcOglzirA76+dR38iIlk5a2mDCu6/rQQqzsxnSxQ9zvf348olhWY/JgWfWxbPLXbVnAGN&#10;Jqf3wskkRv9gdqJGaO5o2WfxVjIJK+nugsuAO+UsdJtNz4VUs1lyozVzIlzaGyd3HI38ud3cCXQ9&#10;0wIx9Ap22yYmL7jW+cZ5WJitAug6EfGpr32/aUUTYfrnJL4Bz/Xk9fToTX8BAAD//wMAUEsDBBQA&#10;BgAIAAAAIQDErkuH4gAAAAsBAAAPAAAAZHJzL2Rvd25yZXYueG1sTI9RS8MwFIXfBf9DuIIvsqVr&#10;ythq0zFkPgnipqB7S5vYFpOb0qRd/fden/Txcg7nfl+xm51lkxlC51HCapkAM1h73WEj4e31cbEB&#10;FqJCraxHI+HbBNiV11eFyrW/4NFMp9gwGsGQKwltjH3Oeahb41RY+t4gZZ9+cCrSOTRcD+pC487y&#10;NEnW3KkO6UOrevPQmvrrNDoJz3y/fTkc4vnJju93VZiyY3/+kPL2Zt7fA4tmjn9l+MUndCiJqfIj&#10;6sCsBCEycokUbNfkQA2RrVJglYRUZAJ4WfD/DuUPAAAA//8DAFBLAQItABQABgAIAAAAIQC2gziS&#10;/gAAAOEBAAATAAAAAAAAAAAAAAAAAAAAAABbQ29udGVudF9UeXBlc10ueG1sUEsBAi0AFAAGAAgA&#10;AAAhADj9If/WAAAAlAEAAAsAAAAAAAAAAAAAAAAALwEAAF9yZWxzLy5yZWxzUEsBAi0AFAAGAAgA&#10;AAAhAEDkMT+GAgAAPAUAAA4AAAAAAAAAAAAAAAAALgIAAGRycy9lMm9Eb2MueG1sUEsBAi0AFAAG&#10;AAgAAAAhAMSuS4fiAAAACwEAAA8AAAAAAAAAAAAAAAAA4AQAAGRycy9kb3ducmV2LnhtbFBLBQYA&#10;AAAABAAEAPMAAADvBQAAAAA=&#10;" adj="19526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58035</wp:posOffset>
                      </wp:positionV>
                      <wp:extent cx="2914650" cy="2476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A1F" w:rsidRPr="000C3A1F" w:rsidRDefault="000C3A1F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C3A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lığa üst yazı ile gönderilir. Dekanlık ÖİDB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9" o:spid="_x0000_s1029" style="position:absolute;left:0;text-align:left;margin-left:52.85pt;margin-top:162.05pt;width:22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wqawIAAB4FAAAOAAAAZHJzL2Uyb0RvYy54bWysVNtOGzEQfa/Uf7D8XjZJA5SIDYpAVJUQ&#10;RIWKZ8drJxa+dexkN/2w/kB/rGPvJYhGfaj64p3ZOWfGc/PlVWM02QkIytmSjk9GlAjLXaXsuqTf&#10;nm4/fKIkRGYrpp0VJd2LQK/m799d1n4mJm7jdCWAoBMbZrUv6SZGPyuKwDfCsHDivLBolA4Mi6jC&#10;uqiA1ejd6GIyGp0VtYPKg+MiBPx70xrpPPuXUvD4IGUQkeiS4t1iPiGfq3QW80s2WwPzG8W7a7B/&#10;uIVhymLQwdUNi4xsQf3hyigOLjgZT7gzhZNScZFzwGzGozfZPG6YFzkXLE7wQ5nC/3PL73dLIKoq&#10;6QUllhls0Y16qX79hLgWllykAtU+zBD36JfQaQHFlG0jwaQv5kGaXNT9UFTRRMLx5+RiPD07xdpz&#10;tE2m50lGN8WB7SHEz8IZkoSSAjYt15Lt7kJsoT0Eeek2bfwsxb0W6QrafhUSE0kRMzuPkLjWQHYM&#10;m1+9jLuwGZkoUmk9kMbHSDr2pA6baCKP1UAcHSMeog3oHNHZOBCNsg7+TpYtvs+6zTWlHZtVk7v2&#10;sW/QylV77CS4dsSD57cKy3nHQlwywJnGDuCexgc8pHZ1SV0nUbJx8OPY/4THUUMrJTXuSEnD9y0D&#10;QYn+YnEIsbPTtFRZmZ6eT1CB15bVa4vdmmuHnRjji+B5FhM+6l6U4MwzrvMiRUUTsxxjl5RH6JXr&#10;2O4uPghcLBYZhovkWbyzj54n56nOaVyemmcGvpupiNN47/p9YrM3o9ViE9O6xTY6qfLcpUq3de06&#10;gEuYJ7d7MNKWv9Yz6vCszX8DAAD//wMAUEsDBBQABgAIAAAAIQDldAax3wAAAAsBAAAPAAAAZHJz&#10;L2Rvd25yZXYueG1sTI9LT8MwEITvSPwHa5G4UTt9pBDiVBWCExUVhQNHN16SCD8i203Sf89yKseZ&#10;/TQ7U24ma9iAIXbeSchmAhi62uvONRI+P17u7oHFpJxWxjuUcMYIm+r6qlSF9qN7x+GQGkYhLhZK&#10;QptSX3Ae6xatijPfo6Pbtw9WJZKh4TqokcKt4XMhcm5V5+hDq3p8arH+OZysBL/vzmYbHt6GHa6/&#10;XvdJjFP+LOXtzbR9BJZwShcY/upTdaio09GfnI7MkBarNaESFvNlBoyIVb4k50hOvsiAVyX/v6H6&#10;BQAA//8DAFBLAQItABQABgAIAAAAIQC2gziS/gAAAOEBAAATAAAAAAAAAAAAAAAAAAAAAABbQ29u&#10;dGVudF9UeXBlc10ueG1sUEsBAi0AFAAGAAgAAAAhADj9If/WAAAAlAEAAAsAAAAAAAAAAAAAAAAA&#10;LwEAAF9yZWxzLy5yZWxzUEsBAi0AFAAGAAgAAAAhAMFOvCprAgAAHgUAAA4AAAAAAAAAAAAAAAAA&#10;LgIAAGRycy9lMm9Eb2MueG1sUEsBAi0AFAAGAAgAAAAhAOV0BrHfAAAACwEAAA8AAAAAAAAAAAAA&#10;AAAAxQQAAGRycy9kb3ducmV2LnhtbFBLBQYAAAAABAAEAPMAAADRBQAAAAA=&#10;" fillcolor="white [3201]" strokecolor="black [3200]" strokeweight="1pt">
                      <v:textbox>
                        <w:txbxContent>
                          <w:p w:rsidR="000C3A1F" w:rsidRPr="000C3A1F" w:rsidRDefault="000C3A1F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A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lığa üst yazı ile gönderilir. Dekanlık ÖİDB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763395</wp:posOffset>
                      </wp:positionV>
                      <wp:extent cx="45719" cy="266700"/>
                      <wp:effectExtent l="19050" t="0" r="31115" b="3810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87A4CA4" id="Aşağı Ok 8" o:spid="_x0000_s1026" type="#_x0000_t67" style="position:absolute;margin-left:169.05pt;margin-top:138.85pt;width:3.6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jdfQIAADIFAAAOAAAAZHJzL2Uyb0RvYy54bWysVM1O3DAQvlfqO1i+lyQrfldk0QpEVQkB&#10;KlScvY5NIhyPO/ZudvsyPEPfAd6rYycbKKWXqjk4Hs//5298fLJuDVsp9A3Ykhc7OWfKSqgae1/y&#10;b7fnnw4580HYShiwquQb5fnJ7OOH485N1QRqMJVCRkGsn3au5HUIbpplXtaqFX4HnLKk1ICtCCTi&#10;fVah6Ch6a7JJnu9nHWDlEKTynk7PeiWfpfhaKxmutPYqMFNyqi2kFdO6iGs2OxbTexSubuRQhviH&#10;KlrRWEo6hjoTQbAlNn+EahuJ4EGHHQltBlo3UqUeqJsif9PNTS2cSr0QON6NMPn/F1Zerq6RNVXJ&#10;6aKsaOmK5s+P4unx6Se7emCHEaDO+SnZ3bhrHCRP29jtWmMb/9QHWydQNyOoah2YpMPdvYPiiDNJ&#10;msn+/kGeMM9efB368FlBy+Km5BV0do4IXYJTrC58oKRkv7UjIRbUl5B2YWNUrMLYr0pTL5R0krwT&#10;i9SpQbYSdP/VQ9Ef16JS/dFeTl/skRKM1klKwWJU3Rgzxh0CRHb+HrcPMdhGN5XINzrmfyuodxyt&#10;U0awYXRsGwv4nrMJxVC47u23wPRwRGQWUG3odhF62nsnzxsC+UL4cC2QeE4TQbMbrmjRBrqSw7Dj&#10;rAb88d55tCf6kZazjuam5P77UqDizHyxRMyjYnc3DloS6O4nJOBrzeK1xi7bU6CrKeiVcDJto30w&#10;261GaO9oxOcxK6mElZS75DLgVjgN/TzTIyHVfJ7MaLicCBf2xskYPKIa+XO7vhPoBqYFYuglbGdM&#10;TN9wrbeNnhbmywC6SUR8wXXAmwYzEWZ4ROLkv5aT1ctTN/sFAAD//wMAUEsDBBQABgAIAAAAIQBV&#10;ZhzQ4gAAAAsBAAAPAAAAZHJzL2Rvd25yZXYueG1sTI/LTsMwEEX3SPyDNUhsUOu8ICXEqRACgdjR&#10;8hC7aTIkEfY4it0m8PWYFexmNEd3zi3Xs9HiQKPrLSuIlxEI4to2PbcKnrd3ixUI55Eb1JZJwRc5&#10;WFfHRyUWjZ34iQ4b34oQwq5ABZ33QyGlqzsy6JZ2IA63Dzsa9GEdW9mMOIVwo2USRRfSYM/hQ4cD&#10;3XRUf272RgG6t4Ts9wu3j7f69SE7y96n+0yp05P5+gqEp9n/wfCrH9ShCk47u+fGCa0gTVdxQBUk&#10;eZ6DCESanacgdmGIL3OQVSn/d6h+AAAA//8DAFBLAQItABQABgAIAAAAIQC2gziS/gAAAOEBAAAT&#10;AAAAAAAAAAAAAAAAAAAAAABbQ29udGVudF9UeXBlc10ueG1sUEsBAi0AFAAGAAgAAAAhADj9If/W&#10;AAAAlAEAAAsAAAAAAAAAAAAAAAAALwEAAF9yZWxzLy5yZWxzUEsBAi0AFAAGAAgAAAAhAH/xKN19&#10;AgAAMgUAAA4AAAAAAAAAAAAAAAAALgIAAGRycy9lMm9Eb2MueG1sUEsBAi0AFAAGAAgAAAAhAFVm&#10;HNDiAAAACwEAAA8AAAAAAAAAAAAAAAAA1wQAAGRycy9kb3ducmV2LnhtbFBLBQYAAAAABAAEAPMA&#10;AADmBQAAAAA=&#10;" adj="19749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15745</wp:posOffset>
                      </wp:positionV>
                      <wp:extent cx="3114675" cy="2571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A1F" w:rsidRPr="000C3A1F" w:rsidRDefault="00924DC7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Olumlu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d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olumsuz sonuç Dekanlığa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7" o:spid="_x0000_s1030" style="position:absolute;left:0;text-align:left;margin-left:49.85pt;margin-top:119.35pt;width:245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fAbgIAAB4FAAAOAAAAZHJzL2Uyb0RvYy54bWysVM1u2zAMvg/YOwi6r46ztNmCOkXQosOA&#10;oi3WDj0rspQI1d8oJXb2YHuBvtgo+adFV+ww7CKTJj9SJD/q9Kw1muwFBOVsRcujCSXCclcru6no&#10;9/vLD58oCZHZmmlnRUUPItCz5ft3p41fiKnbOl0LIBjEhkXjK7qN0S+KIvCtMCwcOS8sGqUDwyKq&#10;sClqYA1GN7qYTiYnReOg9uC4CAH/XnRGuszxpRQ83kgZRCS6oni3mE/I5zqdxfKULTbA/Fbx/hrs&#10;H25hmLKYdAx1wSIjO1B/hDKKgwtOxiPuTOGkVFzkGrCacvKqmrst8yLXgs0JfmxT+H9h+fX+Foiq&#10;KzqnxDKDI7pQj/XTL4gbYck8NajxYYF+d/4Wei2gmKptJZj0xTpIm5t6GJsq2kg4/vxYlrOT+TEl&#10;HG3T43mJMoYpntEeQvwinCFJqCjg0HIv2f4qxM51cEFcuk2XP0vxoEW6grbfhMRCMOM0ozOFxLkG&#10;smc4/Pqx7NNmzwSRSusRVL4F0nEA9b4JJjKtRuDkLeBzttE7Z3Q2jkCjrIO/g2XnP1Td1ZrKju26&#10;zVObDQNau/qAkwTXUTx4fqmwnVcsxFsGyGlkP+5pvMFDatdU1PUSJVsHP9/6n/yRamilpMEdqWj4&#10;sWMgKNFfLZLwczmbpaXKyux4PkUFXlrWLy12Z84dTqLEF8HzLCb/qAdRgjMPuM6rlBVNzHLMXVEe&#10;YVDOY7e7+CBwsVplN1wkz+KVvfM8BU99TnS5bx8Y+J5TEdl47YZ9YotX1Op8E9K61S46qTLvUqe7&#10;vvYTwCXMzO0fjLTlL/Xs9fysLX8DAAD//wMAUEsDBBQABgAIAAAAIQAzIIYE3wAAAAoBAAAPAAAA&#10;ZHJzL2Rvd25yZXYueG1sTI/LTsMwEEX3SPyDNUjsqE0QTZ3GqSoEKxAVhQVLN54mEX5EsZukf8+w&#10;ort5HN05U25mZ9mIQ+yCV3C/EMDQ18F0vlHw9flytwIWk/ZG2+BRwRkjbKrrq1IXJkz+A8d9ahiF&#10;+FhoBW1KfcF5rFt0Oi5Cj552xzA4nagdGm4GPVG4szwTYsmd7jxdaHWPTy3WP/uTUxB23dluB/k+&#10;vmH+/bpLYpqXz0rd3szbNbCEc/qH4U+f1KEip0M4eROZVSBlTqSC7GFFBQGPUmTADjTJZQa8Kvnl&#10;C9UvAAAA//8DAFBLAQItABQABgAIAAAAIQC2gziS/gAAAOEBAAATAAAAAAAAAAAAAAAAAAAAAABb&#10;Q29udGVudF9UeXBlc10ueG1sUEsBAi0AFAAGAAgAAAAhADj9If/WAAAAlAEAAAsAAAAAAAAAAAAA&#10;AAAALwEAAF9yZWxzLy5yZWxzUEsBAi0AFAAGAAgAAAAhAAei98BuAgAAHgUAAA4AAAAAAAAAAAAA&#10;AAAALgIAAGRycy9lMm9Eb2MueG1sUEsBAi0AFAAGAAgAAAAhADMghgT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0C3A1F" w:rsidRPr="000C3A1F" w:rsidRDefault="00924DC7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lumlu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d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lumsuz sonuç Dekanlığa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52144</wp:posOffset>
                      </wp:positionH>
                      <wp:positionV relativeFrom="paragraph">
                        <wp:posOffset>478155</wp:posOffset>
                      </wp:positionV>
                      <wp:extent cx="3095625" cy="2000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851" w:rsidRPr="00570851" w:rsidRDefault="00924DC7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yazı bölüm başkanlığ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3" o:spid="_x0000_s1031" style="position:absolute;left:0;text-align:left;margin-left:51.35pt;margin-top:37.65pt;width:243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NEbQIAAB4FAAAOAAAAZHJzL2Uyb0RvYy54bWysVM1u2zAMvg/YOwi6r3aStluDOkWQosOA&#10;og3WDj0rspQI1d8oJXb2YHuBvdgo2XGKrthh2MUmRX6kSH7U5VVrNNkJCMrZio5OSkqE5a5Wdl3R&#10;b483Hz5REiKzNdPOioruRaBXs/fvLhs/FWO3cboWQDCIDdPGV3QTo58WReAbYVg4cV5YNEoHhkVU&#10;YV3UwBqMbnQxLsvzonFQe3BchICn152RznJ8KQWP91IGEYmuKN4t5i/k7yp9i9klm66B+Y3i/TXY&#10;P9zCMGUx6RDqmkVGtqD+CGUUBxecjCfcmcJJqbjINWA1o/JVNQ8b5kWuBZsT/NCm8P/C8rvdEoiq&#10;KzqhxDKDI7pWz/WvnxDXwpJJalDjwxT9HvwSei2gmKptJZj0xzpIm5u6H5oq2kg4Hk7Ki7Pz8Rkl&#10;HG04shJlDFMc0R5C/CycIUmoKODQci/Z7jbEzvXggrh0my5/luJei3QFbb8KiYVgxnFGZwqJhQay&#10;Yzj8+nnUp82eCSKV1gNo9BZIxwOo900wkWk1AMu3gMdsg3fO6GwcgEZZB38Hy87/UHVXayo7tqs2&#10;Ty33Mp2sXL3HSYLrKB48v1HYzlsW4pIBchrZj3sa7/EjtWsq6nqJko2DH2+dJ3+kGlopaXBHKhq+&#10;bxkISvQXiyS8GJ2epqXKyunZxzEq8NKyemmxW7NwOIkRvgieZzH5R30QJTjzhOs8T1nRxCzH3BXl&#10;EQ7KIna7iw8CF/N5dsNF8ize2gfPU/DU50SXx/aJge85FZGNd+6wT2z6ilqdb0JaN99GJ1Xm3bGv&#10;/QRwCTNz+wcjbflLPXsdn7XZbwAAAP//AwBQSwMEFAAGAAgAAAAhAPF1D1XeAAAACgEAAA8AAABk&#10;cnMvZG93bnJldi54bWxMj8tOwzAQRfdI/IM1SOyoTVCTNsSpKgQrEBWFBUs3HpIIPyLbTdK/Z7qi&#10;y6t7dOdMtZmtYSOG2Hsn4X4hgKFrvO5dK+Hr8+VuBSwm5bQy3qGEE0bY1NdXlSq1n9wHjvvUMhpx&#10;sVQSupSGkvPYdGhVXPgBHXU/PliVKIaW66AmGreGZ0Lk3Kre0YVODfjUYfO7P1oJftefzDas38c3&#10;LL5fd0lMc/4s5e3NvH0ElnBO/zCc9UkdanI6+KPTkRnKIisIlVAsH4ARsFyLDNjh3OQr4HXFL1+o&#10;/wAAAP//AwBQSwECLQAUAAYACAAAACEAtoM4kv4AAADhAQAAEwAAAAAAAAAAAAAAAAAAAAAAW0Nv&#10;bnRlbnRfVHlwZXNdLnhtbFBLAQItABQABgAIAAAAIQA4/SH/1gAAAJQBAAALAAAAAAAAAAAAAAAA&#10;AC8BAABfcmVscy8ucmVsc1BLAQItABQABgAIAAAAIQB8YsNEbQIAAB4FAAAOAAAAAAAAAAAAAAAA&#10;AC4CAABkcnMvZTJvRG9jLnhtbFBLAQItABQABgAIAAAAIQDxdQ9V3gAAAAoBAAAPAAAAAAAAAAAA&#10;AAAAAMcEAABkcnMvZG93bnJldi54bWxQSwUGAAAAAAQABADzAAAA0gUAAAAA&#10;" fillcolor="white [3201]" strokecolor="black [3200]" strokeweight="1pt">
                      <v:textbox>
                        <w:txbxContent>
                          <w:p w:rsidR="00570851" w:rsidRPr="00570851" w:rsidRDefault="00924DC7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yazı bölüm başkanlığ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62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716281</wp:posOffset>
                      </wp:positionV>
                      <wp:extent cx="45719" cy="209550"/>
                      <wp:effectExtent l="19050" t="0" r="31115" b="381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0499E07" id="Aşağı Ok 4" o:spid="_x0000_s1026" type="#_x0000_t67" style="position:absolute;margin-left:169.85pt;margin-top:56.4pt;width:3.6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dugAIAADIFAAAOAAAAZHJzL2Uyb0RvYy54bWysVMFu2zAMvQ/YPwi6r7aDZFuCOkXQosOA&#10;oi3WDj2rslQblUWNUuJkP9Nv2D90/zVKdtyu6y7DfJBFkXwkn0gdHm1bwzYKfQO25MVBzpmyEqrG&#10;3pX86/Xpu4+c+SBsJQxYVfKd8vxo+fbNYecWagI1mEohIxDrF50reR2CW2SZl7VqhT8ApywpNWAr&#10;Aol4l1UoOkJvTTbJ8/dZB1g5BKm8p9OTXsmXCV9rJcOF1l4FZkpOuYW0Ylpv45otD8XiDoWrGzmk&#10;If4hi1Y0loKOUCciCLbG5g+otpEIHnQ4kNBmoHUjVaqBqinyF9Vc1cKpVAuR491Ik/9/sPJ8c4ms&#10;qUo+5cyKlq5o9fNBPD48/mAX92waCeqcX5DdlbvEQfK0jdVuNbbxT3WwbSJ1N5KqtoFJOpzOPhRz&#10;ziRpJvl8NkucZ0++Dn34pKBlcVPyCjq7QoQu0Sk2Zz5QULLf25EQE+pTSLuwMypmYewXpakWCjpJ&#10;3qmL1LFBthF0/9V90R/XolL90SynL9ZIAUbrJCWwiKobY0bcASB25++4PcRgG91Uar7RMf9bQr3j&#10;aJ0igg2jY9tYwNecTSiGxHVvvyempyMycwvVjm4XoW977+RpQySfCR8uBVKf00TQ7IYLWrSBruQw&#10;7DirAb+/dh7tqf1Iy1lHc1Ny/20tUHFmPltqzHkxncZBSwLd/YQEfK65fa6x6/YY6GoKeiWcTNto&#10;H8x+qxHaGxrxVYxKKmElxS65DLgXjkM/z/RISLVaJTMaLifCmb1yMoJHVmP/XG9vBLqh0wJ16Dns&#10;Z0wsXvRabxs9LazWAXSTGvGJ14FvGszUMMMjEif/uZysnp665S8AAAD//wMAUEsDBBQABgAIAAAA&#10;IQDxHk/u4AAAAAsBAAAPAAAAZHJzL2Rvd25yZXYueG1sTI/BTsMwEETvSPyDtUjcqNOktE2IU1Ek&#10;Ltwo0IqbG5s4YK+j2G0NX9/lBMedeZqdqVfJWXbUY+g9CphOMmAaW6967AS8vjzeLIGFKFFJ61EL&#10;+NYBVs3lRS0r5U/4rI+b2DEKwVBJASbGoeI8tEY7GSZ+0Ejehx+djHSOHVejPFG4szzPsjl3skf6&#10;YOSgH4xuvzYHJ8BuP3Mf33blLq27J5P7Nf95T0JcX6X7O2BRp/gHw299qg4Nddr7A6rArICiKBeE&#10;kjHNaQMRxWxeAtuTMrtdAm9q/n9DcwYAAP//AwBQSwECLQAUAAYACAAAACEAtoM4kv4AAADhAQAA&#10;EwAAAAAAAAAAAAAAAAAAAAAAW0NvbnRlbnRfVHlwZXNdLnhtbFBLAQItABQABgAIAAAAIQA4/SH/&#10;1gAAAJQBAAALAAAAAAAAAAAAAAAAAC8BAABfcmVscy8ucmVsc1BLAQItABQABgAIAAAAIQCaPcdu&#10;gAIAADIFAAAOAAAAAAAAAAAAAAAAAC4CAABkcnMvZTJvRG9jLnhtbFBLAQItABQABgAIAAAAIQDx&#10;Hk/u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</w:p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2621</wp:posOffset>
                      </wp:positionH>
                      <wp:positionV relativeFrom="paragraph">
                        <wp:posOffset>102235</wp:posOffset>
                      </wp:positionV>
                      <wp:extent cx="3102610" cy="276225"/>
                      <wp:effectExtent l="0" t="0" r="2159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61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2E8" w:rsidRPr="005362E8" w:rsidRDefault="00924DC7" w:rsidP="005362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klı ve geçerli nedenler kapsamında bölüm kurulu dilekçeyi ince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5" o:spid="_x0000_s1032" style="position:absolute;margin-left:50.6pt;margin-top:8.05pt;width:244.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95cAIAAB4FAAAOAAAAZHJzL2Uyb0RvYy54bWysVM1u2zAMvg/YOwi6r469Nt2COkXQosOA&#10;oivWDj0rspQI1d8oJXb2YHuBvdgo+adFV+ww7CKTJj9SJD/q7LwzmuwFBOVsTcujGSXCctcou6np&#10;t/urdx8oCZHZhmlnRU0PItDz5ds3Z61fiMptnW4EEAxiw6L1Nd3G6BdFEfhWGBaOnBcWjdKBYRFV&#10;2BQNsBajG11Us9m8aB00HhwXIeDfy95Ilzm+lILHL1IGEYmuKd4t5hPyuU5nsTxjiw0wv1V8uAb7&#10;h1sYpiwmnUJdssjIDtQfoYzi4IKT8Yg7UzgpFRe5BqymnL2o5m7LvMi1YHOCn9oU/l9YfrO/BaKa&#10;mp5QYpnBEV2qx+bXT4gbYclJalDrwwL97vwtDFpAMVXbSTDpi3WQLjf1MDVVdJFw/Pm+nFXzEnvP&#10;0VadzqsqBy2e0B5C/CScIUmoKeDQci/Z/jpEzIiuowsq6TZ9/izFgxbpCtp+FRILwYxVRmcKiQsN&#10;ZM9w+M1jmWrBWNkzQaTSegKVr4F0HEGDb4KJTKsJOHsN+JRt8s4ZnY0T0Cjr4O9g2fuPVfe1prJj&#10;t+7y1ObjgNauOeAkwfUUD55fKWznNQvxlgFyGieAexq/4CG1a2vqBomSrYMfr/1P/kg1tFLS4o7U&#10;NHzfMRCU6M8WSfixPD5OS5WV45PTChV4blk/t9iduXA4iRJfBM+zmPyjHkUJzjzgOq9SVjQxyzF3&#10;TXmEUbmI/e7ig8DFapXdcJE8i9f2zvMUPPU50eW+e2DgB05FZOONG/eJLV5Qq/dNSOtWu+ikyrxL&#10;ne77OkwAlzBTaHgw0pY/17PX07O2/A0AAP//AwBQSwMEFAAGAAgAAAAhAEB3F+LcAAAACQEAAA8A&#10;AABkcnMvZG93bnJldi54bWxMj8FOwzAQRO9I/IO1SNyonUqEJsSpKgQnEBWFA0c3XpIIex3FbpL+&#10;PcsJbjPap9mZart4JyYcYx9IQ7ZSIJCaYHtqNXy8P91sQMRkyBoXCDWcMcK2vryoTGnDTG84HVIr&#10;OIRiaTR0KQ2llLHp0Ju4CgMS377C6E1iO7bSjmbmcO/kWqlcetMTf+jMgA8dNt+Hk9cQ9v3Z7cbi&#10;dXrBu8/nfVLzkj9qfX217O5BJFzSHwy/9bk61NzpGE5ko3DsVbZmlEWegWDgdlPwliOLIgdZV/L/&#10;gvoHAAD//wMAUEsBAi0AFAAGAAgAAAAhALaDOJL+AAAA4QEAABMAAAAAAAAAAAAAAAAAAAAAAFtD&#10;b250ZW50X1R5cGVzXS54bWxQSwECLQAUAAYACAAAACEAOP0h/9YAAACUAQAACwAAAAAAAAAAAAAA&#10;AAAvAQAAX3JlbHMvLnJlbHNQSwECLQAUAAYACAAAACEAiNoPeXACAAAeBQAADgAAAAAAAAAAAAAA&#10;AAAuAgAAZHJzL2Uyb0RvYy54bWxQSwECLQAUAAYACAAAACEAQHcX4twAAAAJ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5362E8" w:rsidRPr="005362E8" w:rsidRDefault="00924DC7" w:rsidP="00536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klı ve geçerli nedenler kapsamında bölüm kurulu dilekçeyi ince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Default="00CF2E68" w:rsidP="00CF2E68"/>
          <w:p w:rsidR="00CF2E68" w:rsidRDefault="00CF2E68" w:rsidP="00CF2E6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5399</wp:posOffset>
                      </wp:positionV>
                      <wp:extent cx="1343025" cy="1114425"/>
                      <wp:effectExtent l="19050" t="19050" r="47625" b="47625"/>
                      <wp:wrapNone/>
                      <wp:docPr id="11" name="Elm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144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DC7" w:rsidRPr="00924DC7" w:rsidRDefault="00924DC7" w:rsidP="00924D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onuç </w:t>
                                  </w:r>
                                  <w:proofErr w:type="spellStart"/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lumluu</w:t>
                                  </w:r>
                                  <w:proofErr w:type="spellEnd"/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1" o:spid="_x0000_s1033" type="#_x0000_t4" style="position:absolute;margin-left:117.35pt;margin-top:2pt;width:105.7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+JZwIAAB4FAAAOAAAAZHJzL2Uyb0RvYy54bWysVEtvGyEQvlfqf0Dcm/U6TtNaWUeW01SV&#10;oiRqUuWMWbBRgaGAvev++gzsw1Ea9VD1wjI7883zGy4uW6PJXvigwFa0PJlQIiyHWtlNRX88Xn/4&#10;REmIzNZMgxUVPYhALxfv3100bi6msAVdC0/QiQ3zxlV0G6ObF0XgW2FYOAEnLColeMMiin5T1J41&#10;6N3oYjqZfCwa8LXzwEUI+PeqU9JF9i+l4PFOyiAi0RXF3GI+fT7X6SwWF2y+8cxtFe/TYP+QhWHK&#10;YtDR1RWLjOy8+sOVUdxDABlPOJgCpFRc5BqwmnLyqpqHLXMi14LNCW5sU/h/bvnt/t4TVePsSkos&#10;MzijLxpbT1DG5jQuzNHmwd37Xgp4TZW20pv0xRpImxt6GBsq2kg4/ixPZ6eT6RklHHVlWc5mKKCf&#10;4gh3PsSvAgxJl4rWihmwde4l29+E2FkPVghNGXU55Fs8aJHS0Pa7kFgIRp1mdKaQWGlP9gyHX//M&#10;9WDkbJkgUmk9gsq3QDoOoN42wUSm1QicvAU8Rhutc0SwcQQaZcH/HSw7+6HqrtZUdmzXbZ7a+TCk&#10;NdQHnKSHjuLB8WuFHb1hId4zj5xG9uOexjs8pIamotDfKNmC//3W/2SPVEMtJQ3uSEXDrx3zghL9&#10;zSIJP+NA01JlYXZ2PkXBv9SsX2rszqwAJ4E8w+zyNdlHPVylB/OE67xMUVHFLMfYFeXRD8IqdruL&#10;DwIXy2U2w0VyLN7YB8eT89TnRJfH9ol519MqIiNvYdgnNn9Frc42IS0sdxGkyrxLne762k8AlzCT&#10;t38w0pa/lLPV8VlbPAMAAP//AwBQSwMEFAAGAAgAAAAhAHsXYsreAAAACQEAAA8AAABkcnMvZG93&#10;bnJldi54bWxMj0FPhDAQhe8m/odmTLy5ZbG7rEjZkE1M9Ch60FuhlRLplNAuoL/e8aTHyfvy5nvF&#10;cXUDm80Ueo8StpsEmMHW6x47Ca8vDzcHYCEq1GrwaCR8mQDH8vKiULn2Cz6buY4doxIMuZJgYxxz&#10;zkNrjVNh40eDlH34yalI59RxPamFyt3A0yTZc6d6pA9WjeZkTftZn52E77ddltTv81KJx9O294eq&#10;sU+VlNdXa3UPLJo1/sHwq0/qUJJT48+oAxskpLciI1SCoEmUC7FPgTUEZnc74GXB/y8ofwAAAP//&#10;AwBQSwECLQAUAAYACAAAACEAtoM4kv4AAADhAQAAEwAAAAAAAAAAAAAAAAAAAAAAW0NvbnRlbnRf&#10;VHlwZXNdLnhtbFBLAQItABQABgAIAAAAIQA4/SH/1gAAAJQBAAALAAAAAAAAAAAAAAAAAC8BAABf&#10;cmVscy8ucmVsc1BLAQItABQABgAIAAAAIQCVP3+JZwIAAB4FAAAOAAAAAAAAAAAAAAAAAC4CAABk&#10;cnMvZTJvRG9jLnhtbFBLAQItABQABgAIAAAAIQB7F2LK3gAAAAkBAAAPAAAAAAAAAAAAAAAAAMEE&#10;AABkcnMvZG93bnJldi54bWxQSwUGAAAAAAQABADzAAAAzAUAAAAA&#10;" fillcolor="white [3201]" strokecolor="black [3200]" strokeweight="1pt">
                      <v:textbox>
                        <w:txbxContent>
                          <w:p w:rsidR="00924DC7" w:rsidRPr="00924DC7" w:rsidRDefault="00924DC7" w:rsidP="00924D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onuç </w:t>
                            </w:r>
                            <w:proofErr w:type="spellStart"/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lumluu</w:t>
                            </w:r>
                            <w:proofErr w:type="spellEnd"/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2E68" w:rsidRDefault="00CF2E68" w:rsidP="00CF2E68"/>
          <w:p w:rsidR="00CF2E68" w:rsidRDefault="00CF2E68" w:rsidP="00CF2E68">
            <w:pPr>
              <w:tabs>
                <w:tab w:val="left" w:pos="5685"/>
              </w:tabs>
            </w:pPr>
          </w:p>
          <w:p w:rsidR="001579FF" w:rsidRPr="00CF2E68" w:rsidRDefault="00CF2E68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198755</wp:posOffset>
                      </wp:positionV>
                      <wp:extent cx="45719" cy="304800"/>
                      <wp:effectExtent l="19050" t="0" r="31115" b="38100"/>
                      <wp:wrapNone/>
                      <wp:docPr id="15" name="Aşağı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B2C598E" id="Aşağı Ok 15" o:spid="_x0000_s1026" type="#_x0000_t67" style="position:absolute;margin-left:291.5pt;margin-top:15.65pt;width:3.6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VzfwIAADQFAAAOAAAAZHJzL2Uyb0RvYy54bWysVM1O3DAQvlfqO1i+lyTbpYUVWbQCUVVC&#10;sCpUnI1jkwjH4469m92+DM/Qd6Dv1bGTDZTSS9UcHI/n//M3PjretIatFfoGbMmLvZwzZSVUjb0r&#10;+dfrs3cHnPkgbCUMWFXyrfL8eP72zVHnZmoCNZhKIaMg1s86V/I6BDfLMi9r1Qq/B05ZUmrAVgQS&#10;8S6rUHQUvTXZJM8/ZB1g5RCk8p5OT3sln6f4WisZLrX2KjBTcqotpBXTehvXbH4kZncoXN3IoQzx&#10;D1W0orGUdAx1KoJgK2z+CNU2EsGDDnsS2gy0bqRKPVA3Rf6im6taOJV6IXC8G2Hy/y+svFgvkTUV&#10;3d0+Z1a0dEeLnw/i8eHxB7u8Z3RKEHXOz8jyyi1xkDxtY78bjW38Uydsk2DdjrCqTWCSDqf7H4tD&#10;ziRp3ufTgzyhnj35OvThk4KWxU3JK+jsAhG6BKhYn/tAScl+Z0dCLKgvIe3C1qhYhbFflKZuKOkk&#10;eSceqRODbC2IAdV90R/XolL90X5OX+yREozWSUrBYlTdGDPGHQJEfv4etw8x2EY3leg3OuZ/K6h3&#10;HK1TRrBhdGwbC/iaswnFULju7XfA9HBEZG6h2tL9IvTE906eNQTyufBhKZCYTjNB0xsuadEGupLD&#10;sOOsBvz+2nm0JwKSlrOOJqfk/ttKoOLMfLZEzcNiOo2jlgS6+wkJ+Fxz+1xjV+0J0NUU9E44mbbR&#10;PpjdViO0NzTki5iVVMJKyl1yGXAnnIR+oumZkGqxSGY0Xk6Ec3vlZAweUY38ud7cCHQD0wIx9AJ2&#10;UyZmL7jW20ZPC4tVAN0kIj7hOuBNo5kIMzwjcfafy8nq6bGb/wIAAP//AwBQSwMEFAAGAAgAAAAh&#10;AOpDHAfhAAAACQEAAA8AAABkcnMvZG93bnJldi54bWxMj81OwzAQhO9IvIO1SFxQ67RWaRuyqRCI&#10;AzdSfo9uvI2jxnZkO23g6WtOcBzNaOabYjOajh3Jh9ZZhNk0A0a2dqq1DcLb69NkBSxEaZXsnCWE&#10;bwqwKS8vCpkrd7IVHbexYanEhlwi6Bj7nPNQazIyTF1PNnl7542MSfqGKy9Pqdx0fJ5lt9zI1qYF&#10;LXt60FQftoNBoEfhq6+X/Uf7rg83z1Ulmp/hE/H6ary/AxZpjH9h+MVP6FAmpp0brAqsQ1isRPoS&#10;EcRMAEuBxTqbA9shLNcCeFnw/w/KMwAAAP//AwBQSwECLQAUAAYACAAAACEAtoM4kv4AAADhAQAA&#10;EwAAAAAAAAAAAAAAAAAAAAAAW0NvbnRlbnRfVHlwZXNdLnhtbFBLAQItABQABgAIAAAAIQA4/SH/&#10;1gAAAJQBAAALAAAAAAAAAAAAAAAAAC8BAABfcmVscy8ucmVsc1BLAQItABQABgAIAAAAIQDCeQVz&#10;fwIAADQFAAAOAAAAAAAAAAAAAAAAAC4CAABkcnMvZTJvRG9jLnhtbFBLAQItABQABgAIAAAAIQDq&#10;QxwH4QAAAAkBAAAPAAAAAAAAAAAAAAAAANkEAABkcnMvZG93bnJldi54bWxQSwUGAAAAAAQABADz&#10;AAAA5wUAAAAA&#10;" adj="19980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55880</wp:posOffset>
                      </wp:positionV>
                      <wp:extent cx="571500" cy="45719"/>
                      <wp:effectExtent l="0" t="19050" r="38100" b="31115"/>
                      <wp:wrapNone/>
                      <wp:docPr id="14" name="Sağ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AE1FFC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4" o:spid="_x0000_s1026" type="#_x0000_t13" style="position:absolute;margin-left:229.85pt;margin-top:4.4pt;width:4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66dwIAADEFAAAOAAAAZHJzL2Uyb0RvYy54bWysVMFu2zAMvQ/YPwi6r46DdFuDOkXQosOA&#10;oi2WDj2rshQblUWNUuJkP7Of2YeNkhy367rLsIstiuQj+Ujq9GzXGbZV6FuwFS+PJpwpK6Fu7bri&#10;X+8u333kzAdha2HAqorvledni7dvTns3V1NowNQKGYFYP+9dxZsQ3LwovGxUJ/wROGVJqQE7EUjE&#10;dVGj6Am9M8V0Mnlf9IC1Q5DKe7q9yEq+SPhaKxlutPYqMFNxyi2kL6bvQ/wWi1MxX6NwTSuHNMQ/&#10;ZNGJ1lLQEepCBME22P4B1bUSwYMORxK6ArRupUo1UDXl5EU1q0Y4lWohcrwbafL/D1Zeb2+RtTX1&#10;bsaZFR31aCV+/mA3j4xuiJ7e+TlZrdwtDpKnY6x1p7GLf6qC7RKl+5FStQtM0uXxh/J4QsRLUs1I&#10;OImQxZOvQx8+KehYPFQc23UTlojQJzbF9sqH7HAwJO+YUc4hncLeqJiGsV+UplIo6jR5pyFS5wbZ&#10;VlD768cyXzeiVvmKUqPkcoDROuWXwCKqbo0ZcQeAOJy/42aIwTa6qTR7o+Pkbwllx9E6RQQbRseu&#10;tYCvOZtQDonrbH8gJtMRmXmAek/NRchT7528bInlK+HDrUAac+oLrW64oY820FcchhNnDeD31+6j&#10;PU0faTnraW0q7r9tBCrOzGdLc3lSzmZxz5JADZ+SgM81D881dtOdA7WmpEfCyXSM9sEcjhqhu6cN&#10;X8aopBJWUuyKy4AH4TzkdaY3QqrlMpnRbjkRruzKyQgeWY3zc7e7F+iGUQs0otdwWDExfzFr2TZ6&#10;WlhuAug2DeITrwPftJdpYIY3JC7+czlZPb10i18AAAD//wMAUEsDBBQABgAIAAAAIQAtfSsm2wAA&#10;AAgBAAAPAAAAZHJzL2Rvd25yZXYueG1sTI/BTsMwEETvSPyDtUhcELVBTSkhToUo3OiBth/gxksS&#10;sNdR7Nbh79me4Dia0cybajV5J044xj6QhruZAoHUBNtTq2G/e7tdgojJkDUuEGr4wQir+vKiMqUN&#10;mT7wtE2t4BKKpdHQpTSUUsamQ2/iLAxI7H2G0ZvEcmylHU3mcu/kvVIL6U1PvNCZAV86bL63R6/h&#10;KxS79WuzWe/Tu7qRMWc3xaz19dX0/AQi4ZT+wnDGZ3SomekQjmSjcBrmxeMDRzUs+QH7xfysDxxc&#10;KJB1Jf8fqH8BAAD//wMAUEsBAi0AFAAGAAgAAAAhALaDOJL+AAAA4QEAABMAAAAAAAAAAAAAAAAA&#10;AAAAAFtDb250ZW50X1R5cGVzXS54bWxQSwECLQAUAAYACAAAACEAOP0h/9YAAACUAQAACwAAAAAA&#10;AAAAAAAAAAAvAQAAX3JlbHMvLnJlbHNQSwECLQAUAAYACAAAACEAP5jOuncCAAAxBQAADgAAAAAA&#10;AAAAAAAAAAAuAgAAZHJzL2Uyb0RvYy54bWxQSwECLQAUAAYACAAAACEALX0rJtsAAAAIAQAADwAA&#10;AAAAAAAAAAAAAADRBAAAZHJzL2Rvd25yZXYueG1sUEsFBgAAAAAEAAQA8wAAANkFAAAAAA==&#10;" adj="20736" fillcolor="black [3200]" strokecolor="black [1600]" strokeweight="1pt"/>
                  </w:pict>
                </mc:Fallback>
              </mc:AlternateContent>
            </w:r>
            <w:r>
              <w:tab/>
              <w:t>Evet</w:t>
            </w:r>
          </w:p>
        </w:tc>
        <w:tc>
          <w:tcPr>
            <w:tcW w:w="3827" w:type="dxa"/>
          </w:tcPr>
          <w:p w:rsidR="00FF108A" w:rsidRDefault="00747DFA" w:rsidP="00FF108A">
            <w:r>
              <w:t>Öğrenci</w:t>
            </w:r>
          </w:p>
          <w:p w:rsidR="00747DFA" w:rsidRDefault="00747DFA" w:rsidP="00FF108A">
            <w:r>
              <w:t>Sorumlu Memur</w:t>
            </w:r>
          </w:p>
          <w:p w:rsidR="00747DFA" w:rsidRDefault="00747DFA" w:rsidP="00FF108A">
            <w:r>
              <w:t xml:space="preserve">Danışman </w:t>
            </w:r>
          </w:p>
        </w:tc>
      </w:tr>
      <w:tr w:rsidR="00FF108A" w:rsidTr="00F86D1C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747DFA" w:rsidTr="00F86D1C">
        <w:trPr>
          <w:trHeight w:val="945"/>
        </w:trPr>
        <w:tc>
          <w:tcPr>
            <w:tcW w:w="3114" w:type="dxa"/>
          </w:tcPr>
          <w:p w:rsidR="00747DFA" w:rsidRDefault="003A5168" w:rsidP="00747DFA">
            <w:pPr>
              <w:jc w:val="center"/>
            </w:pPr>
            <w:r>
              <w:t>Eda YAŞAR</w:t>
            </w:r>
          </w:p>
          <w:p w:rsidR="00747DFA" w:rsidRDefault="003A5168" w:rsidP="00747DFA">
            <w:pPr>
              <w:jc w:val="center"/>
            </w:pPr>
            <w:proofErr w:type="spellStart"/>
            <w:proofErr w:type="gramStart"/>
            <w:r>
              <w:t>Bilg.İşlt</w:t>
            </w:r>
            <w:proofErr w:type="spellEnd"/>
            <w:proofErr w:type="gramEnd"/>
            <w:r>
              <w:t>.</w:t>
            </w:r>
          </w:p>
        </w:tc>
        <w:tc>
          <w:tcPr>
            <w:tcW w:w="3827" w:type="dxa"/>
          </w:tcPr>
          <w:p w:rsidR="00747DFA" w:rsidRDefault="003A5168" w:rsidP="00747DFA">
            <w:pPr>
              <w:jc w:val="center"/>
            </w:pPr>
            <w:proofErr w:type="spellStart"/>
            <w:r>
              <w:t>Z.Gürkan</w:t>
            </w:r>
            <w:proofErr w:type="spellEnd"/>
            <w:r>
              <w:t xml:space="preserve"> ZÜLALOĞLU</w:t>
            </w:r>
          </w:p>
          <w:p w:rsidR="00747DFA" w:rsidRDefault="003A5168" w:rsidP="00747DFA">
            <w:pPr>
              <w:jc w:val="center"/>
            </w:pPr>
            <w:r>
              <w:t>Fakülte Sekreter V.</w:t>
            </w:r>
          </w:p>
        </w:tc>
        <w:tc>
          <w:tcPr>
            <w:tcW w:w="3827" w:type="dxa"/>
          </w:tcPr>
          <w:p w:rsidR="00747DFA" w:rsidRDefault="003A5168" w:rsidP="00747DFA">
            <w:pPr>
              <w:jc w:val="center"/>
            </w:pPr>
            <w:r>
              <w:t xml:space="preserve">  Prof. Dr. Yusuf ÇETİN</w:t>
            </w:r>
          </w:p>
          <w:p w:rsidR="00747DFA" w:rsidRDefault="003A5168" w:rsidP="00747DFA">
            <w:pPr>
              <w:jc w:val="center"/>
            </w:pPr>
            <w:r>
              <w:t xml:space="preserve"> </w:t>
            </w:r>
            <w:bookmarkStart w:id="0" w:name="_GoBack"/>
            <w:bookmarkEnd w:id="0"/>
            <w:r>
              <w:t xml:space="preserve">Dekan </w:t>
            </w:r>
          </w:p>
        </w:tc>
      </w:tr>
    </w:tbl>
    <w:p w:rsidR="001941B2" w:rsidRDefault="002B7C1F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579FF"/>
    <w:rsid w:val="002837BB"/>
    <w:rsid w:val="002938CA"/>
    <w:rsid w:val="002B67F9"/>
    <w:rsid w:val="002B7C1F"/>
    <w:rsid w:val="003A5168"/>
    <w:rsid w:val="0040737C"/>
    <w:rsid w:val="004E1DE9"/>
    <w:rsid w:val="005362E8"/>
    <w:rsid w:val="00570851"/>
    <w:rsid w:val="005A2778"/>
    <w:rsid w:val="00747DFA"/>
    <w:rsid w:val="007979AA"/>
    <w:rsid w:val="00815252"/>
    <w:rsid w:val="00924DC7"/>
    <w:rsid w:val="00A530A7"/>
    <w:rsid w:val="00CF2E68"/>
    <w:rsid w:val="00D443CF"/>
    <w:rsid w:val="00E36E49"/>
    <w:rsid w:val="00EC6EEF"/>
    <w:rsid w:val="00EF611E"/>
    <w:rsid w:val="00EF672A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B207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14EE-873E-4467-AC19-09F15B4C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Eda</cp:lastModifiedBy>
  <cp:revision>2</cp:revision>
  <dcterms:created xsi:type="dcterms:W3CDTF">2020-10-02T06:27:00Z</dcterms:created>
  <dcterms:modified xsi:type="dcterms:W3CDTF">2020-10-02T06:27:00Z</dcterms:modified>
</cp:coreProperties>
</file>